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FC175" w14:textId="77777777" w:rsidR="00C57E11" w:rsidRDefault="00C57E11" w:rsidP="00FA24F6">
      <w:pPr>
        <w:spacing w:after="120" w:line="288" w:lineRule="auto"/>
        <w:rPr>
          <w:rFonts w:ascii="Arial" w:eastAsia="Times New Roman" w:hAnsi="Arial" w:cs="Arial"/>
          <w:sz w:val="20"/>
          <w:szCs w:val="20"/>
        </w:rPr>
      </w:pPr>
    </w:p>
    <w:p w14:paraId="2E24425E" w14:textId="1CD3C8EC" w:rsidR="00241370" w:rsidRDefault="005E772F" w:rsidP="00FA24F6">
      <w:pPr>
        <w:spacing w:after="120"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2994" w14:textId="77777777" w:rsidR="00B63535" w:rsidRDefault="0012583E" w:rsidP="00FA24F6">
      <w:pPr>
        <w:spacing w:after="120" w:line="288" w:lineRule="auto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Postgraduate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>
        <w:rPr>
          <w:rFonts w:ascii="Arial" w:eastAsia="Segoe UI" w:hAnsi="Arial" w:cs="Arial"/>
          <w:b/>
          <w:sz w:val="20"/>
          <w:szCs w:val="20"/>
        </w:rPr>
        <w:t>dministrator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>
        <w:rPr>
          <w:rFonts w:ascii="Arial" w:eastAsia="Segoe UI" w:hAnsi="Arial" w:cs="Arial"/>
          <w:b/>
          <w:sz w:val="20"/>
          <w:szCs w:val="20"/>
        </w:rPr>
        <w:t>A</w:t>
      </w:r>
      <w:r w:rsidR="009A225F">
        <w:rPr>
          <w:rFonts w:ascii="Arial" w:eastAsia="Segoe UI" w:hAnsi="Arial" w:cs="Arial"/>
          <w:b/>
          <w:sz w:val="20"/>
          <w:szCs w:val="20"/>
        </w:rPr>
        <w:t>dvisory</w:t>
      </w:r>
      <w:r w:rsidR="00241BF7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DF75EB">
        <w:rPr>
          <w:rFonts w:ascii="Arial" w:eastAsia="Segoe UI" w:hAnsi="Arial" w:cs="Arial"/>
          <w:b/>
          <w:sz w:val="20"/>
          <w:szCs w:val="20"/>
        </w:rPr>
        <w:t>C</w:t>
      </w:r>
      <w:r w:rsidR="009A225F">
        <w:rPr>
          <w:rFonts w:ascii="Arial" w:eastAsia="Segoe UI" w:hAnsi="Arial" w:cs="Arial"/>
          <w:b/>
          <w:sz w:val="20"/>
          <w:szCs w:val="20"/>
        </w:rPr>
        <w:t>ommittee</w:t>
      </w:r>
      <w:r w:rsidR="00C307C3">
        <w:rPr>
          <w:rFonts w:ascii="Arial" w:eastAsia="Segoe UI" w:hAnsi="Arial" w:cs="Arial"/>
          <w:b/>
          <w:sz w:val="20"/>
          <w:szCs w:val="20"/>
        </w:rPr>
        <w:t xml:space="preserve"> (</w:t>
      </w:r>
      <w:r>
        <w:rPr>
          <w:rFonts w:ascii="Arial" w:eastAsia="Segoe UI" w:hAnsi="Arial" w:cs="Arial"/>
          <w:b/>
          <w:sz w:val="20"/>
          <w:szCs w:val="20"/>
        </w:rPr>
        <w:t>P</w:t>
      </w:r>
      <w:r w:rsidR="00C307C3">
        <w:rPr>
          <w:rFonts w:ascii="Arial" w:eastAsia="Segoe UI" w:hAnsi="Arial" w:cs="Arial"/>
          <w:b/>
          <w:sz w:val="20"/>
          <w:szCs w:val="20"/>
        </w:rPr>
        <w:t>AAC)</w:t>
      </w:r>
    </w:p>
    <w:p w14:paraId="12FFEE2E" w14:textId="35041C18" w:rsidR="00DE0D80" w:rsidRDefault="006F15E3" w:rsidP="00FA24F6">
      <w:pPr>
        <w:spacing w:after="120" w:line="288" w:lineRule="auto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F85DD5">
        <w:rPr>
          <w:rFonts w:ascii="Arial" w:eastAsia="Segoe UI" w:hAnsi="Arial" w:cs="Arial"/>
          <w:b/>
          <w:sz w:val="20"/>
          <w:szCs w:val="20"/>
        </w:rPr>
        <w:t>November 23</w:t>
      </w:r>
      <w:r w:rsidR="00645919">
        <w:rPr>
          <w:rFonts w:ascii="Arial" w:eastAsia="Segoe UI" w:hAnsi="Arial" w:cs="Arial"/>
          <w:b/>
          <w:sz w:val="20"/>
          <w:szCs w:val="20"/>
        </w:rPr>
        <w:t>, 2021</w:t>
      </w:r>
    </w:p>
    <w:p w14:paraId="7F612543" w14:textId="06C8493B" w:rsidR="005161C4" w:rsidRDefault="005161C4" w:rsidP="00FA24F6">
      <w:pPr>
        <w:spacing w:after="120" w:line="288" w:lineRule="auto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Time</w:t>
      </w:r>
      <w:r w:rsidR="006F15E3">
        <w:rPr>
          <w:rFonts w:ascii="Arial" w:eastAsia="Segoe UI" w:hAnsi="Arial" w:cs="Arial"/>
          <w:b/>
          <w:sz w:val="20"/>
          <w:szCs w:val="20"/>
        </w:rPr>
        <w:t>: 12:</w:t>
      </w:r>
      <w:r w:rsidR="00645919">
        <w:rPr>
          <w:rFonts w:ascii="Arial" w:eastAsia="Segoe UI" w:hAnsi="Arial" w:cs="Arial"/>
          <w:b/>
          <w:sz w:val="20"/>
          <w:szCs w:val="20"/>
        </w:rPr>
        <w:t xml:space="preserve">30 </w:t>
      </w:r>
      <w:r w:rsidR="006F15E3">
        <w:rPr>
          <w:rFonts w:ascii="Arial" w:eastAsia="Segoe UI" w:hAnsi="Arial" w:cs="Arial"/>
          <w:b/>
          <w:sz w:val="20"/>
          <w:szCs w:val="20"/>
        </w:rPr>
        <w:t>pm – 2:00pm</w:t>
      </w:r>
    </w:p>
    <w:p w14:paraId="09FF3058" w14:textId="77777777" w:rsidR="00C03AA5" w:rsidRDefault="009B1C84" w:rsidP="00FA24F6">
      <w:pPr>
        <w:pStyle w:val="Heading1"/>
        <w:spacing w:after="120" w:line="288" w:lineRule="auto"/>
        <w:ind w:left="0" w:right="-11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: </w:t>
      </w:r>
      <w:r w:rsidR="00C03AA5">
        <w:rPr>
          <w:rFonts w:ascii="Arial" w:hAnsi="Arial" w:cs="Arial"/>
          <w:sz w:val="20"/>
          <w:szCs w:val="20"/>
        </w:rPr>
        <w:t xml:space="preserve">Virtual by Zoom </w:t>
      </w:r>
    </w:p>
    <w:p w14:paraId="77DD51CC" w14:textId="61945E24" w:rsidR="00C03AA5" w:rsidRDefault="00C03AA5" w:rsidP="00FA24F6">
      <w:pPr>
        <w:pStyle w:val="Heading1"/>
        <w:spacing w:after="120" w:line="288" w:lineRule="auto"/>
        <w:ind w:left="0" w:right="-110" w:firstLine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n Details: </w:t>
      </w:r>
      <w:hyperlink r:id="rId12" w:history="1">
        <w:r w:rsidR="00F85DD5" w:rsidRPr="00A2674A">
          <w:rPr>
            <w:rStyle w:val="Hyperlink"/>
            <w:rFonts w:ascii="Arial" w:hAnsi="Arial" w:cs="Arial"/>
            <w:sz w:val="20"/>
            <w:szCs w:val="20"/>
          </w:rPr>
          <w:t>https://utoronto.zoom.us/j/83341507400</w:t>
        </w:r>
      </w:hyperlink>
      <w:r w:rsidR="00F85DD5">
        <w:rPr>
          <w:rFonts w:ascii="Arial" w:hAnsi="Arial" w:cs="Arial"/>
          <w:color w:val="222222"/>
          <w:sz w:val="20"/>
          <w:szCs w:val="20"/>
        </w:rPr>
        <w:t>;</w:t>
      </w:r>
      <w:r>
        <w:rPr>
          <w:rFonts w:ascii="Arial" w:hAnsi="Arial" w:cs="Arial"/>
          <w:color w:val="222222"/>
          <w:sz w:val="20"/>
          <w:szCs w:val="20"/>
        </w:rPr>
        <w:t xml:space="preserve"> Meeting ID: </w:t>
      </w:r>
      <w:r w:rsidR="00F85DD5">
        <w:rPr>
          <w:rFonts w:ascii="Arial" w:hAnsi="Arial" w:cs="Arial"/>
          <w:color w:val="222222"/>
          <w:sz w:val="20"/>
          <w:szCs w:val="20"/>
        </w:rPr>
        <w:t>833 4150 7400</w:t>
      </w:r>
      <w:r>
        <w:rPr>
          <w:rFonts w:ascii="Arial" w:hAnsi="Arial" w:cs="Arial"/>
          <w:color w:val="222222"/>
          <w:sz w:val="20"/>
          <w:szCs w:val="20"/>
        </w:rPr>
        <w:t xml:space="preserve">; Passcode: </w:t>
      </w:r>
      <w:r w:rsidR="00F85DD5">
        <w:rPr>
          <w:rFonts w:ascii="Arial" w:hAnsi="Arial" w:cs="Arial"/>
          <w:color w:val="222222"/>
          <w:sz w:val="20"/>
          <w:szCs w:val="20"/>
        </w:rPr>
        <w:t>116195</w:t>
      </w:r>
    </w:p>
    <w:p w14:paraId="33098709" w14:textId="77777777" w:rsidR="00DE0D80" w:rsidRDefault="005161C4" w:rsidP="00FA24F6">
      <w:pPr>
        <w:pStyle w:val="Heading2"/>
        <w:spacing w:after="120" w:line="288" w:lineRule="auto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172EC5C6">
                <wp:simplePos x="0" y="0"/>
                <wp:positionH relativeFrom="margin">
                  <wp:align>left</wp:align>
                </wp:positionH>
                <wp:positionV relativeFrom="paragraph">
                  <wp:posOffset>113858</wp:posOffset>
                </wp:positionV>
                <wp:extent cx="6759615" cy="286247"/>
                <wp:effectExtent l="0" t="0" r="2222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615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493F" w14:textId="77777777"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502244" id="Rectangle 3" o:spid="_x0000_s1026" style="position:absolute;margin-left:0;margin-top:8.95pt;width:532.25pt;height:22.5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" fillcolor="#b8cce4 [1300]" strokecolor="black [3213]" strokeweight=".25pt">
                <v:textbox>
                  <w:txbxContent>
                    <w:p w14:paraId="38FD493F" w14:textId="77777777"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EFB978" w14:textId="77777777" w:rsidR="005161C4" w:rsidRDefault="005161C4" w:rsidP="00FA24F6">
      <w:pPr>
        <w:pStyle w:val="Heading2"/>
        <w:spacing w:after="120" w:line="288" w:lineRule="auto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07CDE006" w14:textId="2A95E1A9" w:rsidR="00C03AA5" w:rsidRDefault="00C03AA5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Welcome</w:t>
      </w:r>
    </w:p>
    <w:p w14:paraId="267353F9" w14:textId="11864C40" w:rsidR="00C03AA5" w:rsidRPr="005E0932" w:rsidRDefault="00C03AA5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ind w:left="540"/>
        <w:rPr>
          <w:rFonts w:ascii="Arial" w:hAnsi="Arial" w:cs="Arial"/>
          <w:b w:val="0"/>
          <w:bCs w:val="0"/>
          <w:spacing w:val="-1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Welcome new members and new </w:t>
      </w:r>
      <w:r w:rsidR="00FA24F6">
        <w:rPr>
          <w:rFonts w:ascii="Arial" w:hAnsi="Arial" w:cs="Arial"/>
          <w:b w:val="0"/>
          <w:bCs w:val="0"/>
          <w:spacing w:val="-1"/>
          <w:sz w:val="20"/>
          <w:szCs w:val="20"/>
        </w:rPr>
        <w:t>executive</w:t>
      </w:r>
      <w:r w:rsidR="00FA24F6">
        <w:rPr>
          <w:rFonts w:ascii="Arial" w:hAnsi="Arial" w:cs="Arial"/>
          <w:b w:val="0"/>
          <w:bCs w:val="0"/>
          <w:spacing w:val="-1"/>
          <w:sz w:val="20"/>
          <w:szCs w:val="20"/>
        </w:rPr>
        <w:tab/>
      </w:r>
      <w:r w:rsidR="006A5B42">
        <w:rPr>
          <w:rFonts w:ascii="Arial" w:hAnsi="Arial" w:cs="Arial"/>
          <w:b w:val="0"/>
          <w:bCs w:val="0"/>
          <w:spacing w:val="-1"/>
          <w:sz w:val="20"/>
          <w:szCs w:val="20"/>
        </w:rPr>
        <w:t>S. Clancey</w:t>
      </w:r>
      <w:r w:rsidR="00FA24F6">
        <w:rPr>
          <w:rFonts w:ascii="Arial" w:hAnsi="Arial" w:cs="Arial"/>
          <w:b w:val="0"/>
          <w:bCs w:val="0"/>
          <w:spacing w:val="-1"/>
          <w:sz w:val="20"/>
          <w:szCs w:val="20"/>
        </w:rPr>
        <w:tab/>
        <w:t>For Information</w:t>
      </w:r>
    </w:p>
    <w:p w14:paraId="2B901E63" w14:textId="7B9B16FD" w:rsidR="005161C4" w:rsidRDefault="005161C4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14:paraId="52EA8E03" w14:textId="512B0DB1" w:rsidR="005161C4" w:rsidRDefault="005161C4" w:rsidP="00FA24F6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ind w:left="54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 w:rsidR="00C03AA5">
        <w:rPr>
          <w:rFonts w:ascii="Arial" w:hAnsi="Arial" w:cs="Arial"/>
          <w:b w:val="0"/>
          <w:spacing w:val="-1"/>
          <w:sz w:val="20"/>
          <w:szCs w:val="20"/>
        </w:rPr>
        <w:tab/>
      </w:r>
      <w:r w:rsidR="00FA24F6">
        <w:rPr>
          <w:rFonts w:ascii="Arial" w:hAnsi="Arial" w:cs="Arial"/>
          <w:b w:val="0"/>
          <w:spacing w:val="-1"/>
          <w:sz w:val="20"/>
          <w:szCs w:val="20"/>
        </w:rPr>
        <w:t>S. Clancey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 xml:space="preserve">For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14:paraId="1EB43CFD" w14:textId="46CA1AC0" w:rsidR="005161C4" w:rsidRPr="005E0932" w:rsidRDefault="005161C4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ind w:left="54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For Approval</w:t>
      </w:r>
    </w:p>
    <w:p w14:paraId="0394838A" w14:textId="77777777" w:rsidR="00021E36" w:rsidRDefault="00E13BF2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14:paraId="5C8000F8" w14:textId="4C4558A9" w:rsidR="006A5B42" w:rsidRPr="00836D26" w:rsidRDefault="006A5B42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color w:val="000000" w:themeColor="text1"/>
          <w:spacing w:val="-1"/>
          <w:sz w:val="20"/>
          <w:szCs w:val="20"/>
        </w:rPr>
      </w:pPr>
      <w:r w:rsidRPr="00836D26">
        <w:rPr>
          <w:rFonts w:ascii="Arial" w:hAnsi="Arial" w:cs="Arial"/>
          <w:b w:val="0"/>
          <w:color w:val="000000" w:themeColor="text1"/>
          <w:spacing w:val="-1"/>
          <w:sz w:val="20"/>
          <w:szCs w:val="20"/>
        </w:rPr>
        <w:t>Terms of Reference</w:t>
      </w:r>
      <w:r w:rsidRPr="00836D26">
        <w:rPr>
          <w:rFonts w:ascii="Arial" w:hAnsi="Arial" w:cs="Arial"/>
          <w:b w:val="0"/>
          <w:color w:val="000000" w:themeColor="text1"/>
          <w:spacing w:val="-1"/>
          <w:sz w:val="20"/>
          <w:szCs w:val="20"/>
        </w:rPr>
        <w:tab/>
        <w:t>S. Clancey</w:t>
      </w:r>
      <w:r w:rsidRPr="00836D26">
        <w:rPr>
          <w:rFonts w:ascii="Arial" w:hAnsi="Arial" w:cs="Arial"/>
          <w:b w:val="0"/>
          <w:color w:val="000000" w:themeColor="text1"/>
          <w:spacing w:val="-1"/>
          <w:sz w:val="20"/>
          <w:szCs w:val="20"/>
        </w:rPr>
        <w:tab/>
        <w:t>For Approval</w:t>
      </w:r>
    </w:p>
    <w:p w14:paraId="4679A20D" w14:textId="77777777" w:rsidR="005E0932" w:rsidRPr="00F85DD5" w:rsidRDefault="005E0932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F85DD5">
        <w:rPr>
          <w:rFonts w:ascii="Arial" w:hAnsi="Arial" w:cs="Arial"/>
          <w:b w:val="0"/>
          <w:spacing w:val="-1"/>
          <w:sz w:val="20"/>
          <w:szCs w:val="20"/>
        </w:rPr>
        <w:t>PAAC Contact Page</w:t>
      </w:r>
      <w:r w:rsidRPr="00F85DD5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Pr="00F85DD5"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1D04BE73" w14:textId="77777777" w:rsidR="00E13BF2" w:rsidRPr="00C03AA5" w:rsidRDefault="00E13BF2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C03AA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5A0AF973" w14:textId="77777777" w:rsidR="00F63CD2" w:rsidRPr="00C03AA5" w:rsidRDefault="00F63CD2" w:rsidP="00FA24F6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b w:val="0"/>
          <w:spacing w:val="-1"/>
          <w:sz w:val="20"/>
          <w:szCs w:val="20"/>
        </w:rPr>
        <w:t>Subcommittees</w:t>
      </w:r>
    </w:p>
    <w:p w14:paraId="6F7F4FC9" w14:textId="19810A29" w:rsidR="005E0932" w:rsidRDefault="005E0932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dmin Series</w:t>
      </w:r>
      <w:r w:rsidR="00C03AA5" w:rsidRPr="00C03AA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3F38907D" w14:textId="4AFBCFA9" w:rsidR="005E0932" w:rsidRDefault="005E0932" w:rsidP="005E0932">
      <w:pPr>
        <w:pStyle w:val="Heading2"/>
        <w:numPr>
          <w:ilvl w:val="2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5E0932">
        <w:rPr>
          <w:rFonts w:ascii="Arial" w:hAnsi="Arial" w:cs="Arial"/>
          <w:b w:val="0"/>
          <w:spacing w:val="-1"/>
          <w:sz w:val="20"/>
          <w:szCs w:val="20"/>
        </w:rPr>
        <w:t xml:space="preserve">Feedback from </w:t>
      </w:r>
      <w:r w:rsidR="006A5B42">
        <w:rPr>
          <w:rFonts w:ascii="Arial" w:hAnsi="Arial" w:cs="Arial"/>
          <w:b w:val="0"/>
          <w:spacing w:val="-1"/>
          <w:sz w:val="20"/>
          <w:szCs w:val="20"/>
        </w:rPr>
        <w:t>New PA Event</w:t>
      </w:r>
      <w:r w:rsidR="009B1C84" w:rsidRPr="005E0932">
        <w:rPr>
          <w:rFonts w:ascii="Arial" w:hAnsi="Arial" w:cs="Arial"/>
          <w:b w:val="0"/>
          <w:spacing w:val="-1"/>
          <w:sz w:val="20"/>
          <w:szCs w:val="20"/>
        </w:rPr>
        <w:tab/>
      </w:r>
      <w:r w:rsidR="00FA24F6" w:rsidRPr="005E0932">
        <w:rPr>
          <w:rFonts w:ascii="Arial" w:hAnsi="Arial" w:cs="Arial"/>
          <w:b w:val="0"/>
          <w:spacing w:val="-1"/>
          <w:sz w:val="20"/>
          <w:szCs w:val="20"/>
        </w:rPr>
        <w:t>S. Clancey</w:t>
      </w:r>
      <w:r w:rsidR="00FA24F6" w:rsidRPr="005E0932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 w:rsidRPr="005E0932">
        <w:rPr>
          <w:rFonts w:ascii="Arial" w:hAnsi="Arial" w:cs="Arial"/>
          <w:b w:val="0"/>
          <w:spacing w:val="-1"/>
          <w:sz w:val="20"/>
          <w:szCs w:val="20"/>
        </w:rPr>
        <w:t>For Discussion</w:t>
      </w:r>
    </w:p>
    <w:p w14:paraId="5FC5AC5F" w14:textId="21B8D623" w:rsidR="009B1C84" w:rsidRDefault="00FA24F6" w:rsidP="005E0932">
      <w:pPr>
        <w:pStyle w:val="Heading2"/>
        <w:numPr>
          <w:ilvl w:val="2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5E0932">
        <w:rPr>
          <w:rFonts w:ascii="Arial" w:hAnsi="Arial" w:cs="Arial"/>
          <w:b w:val="0"/>
          <w:spacing w:val="-1"/>
          <w:sz w:val="20"/>
          <w:szCs w:val="20"/>
        </w:rPr>
        <w:t>Feedback from</w:t>
      </w:r>
      <w:r w:rsidR="005E0932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6A5B42">
        <w:rPr>
          <w:rFonts w:ascii="Arial" w:hAnsi="Arial" w:cs="Arial"/>
          <w:b w:val="0"/>
          <w:spacing w:val="-1"/>
          <w:sz w:val="20"/>
          <w:szCs w:val="20"/>
        </w:rPr>
        <w:t>Post PA Conference Event</w:t>
      </w:r>
      <w:r w:rsidR="006A5B42">
        <w:rPr>
          <w:rFonts w:ascii="Arial" w:hAnsi="Arial" w:cs="Arial"/>
          <w:b w:val="0"/>
          <w:spacing w:val="-1"/>
          <w:sz w:val="20"/>
          <w:szCs w:val="20"/>
        </w:rPr>
        <w:tab/>
      </w:r>
      <w:r w:rsidRPr="005E0932">
        <w:rPr>
          <w:rFonts w:ascii="Arial" w:hAnsi="Arial" w:cs="Arial"/>
          <w:b w:val="0"/>
          <w:spacing w:val="-1"/>
          <w:sz w:val="20"/>
          <w:szCs w:val="20"/>
        </w:rPr>
        <w:t>S. Clancey</w:t>
      </w:r>
      <w:r w:rsidRPr="005E0932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 w:rsidRPr="005E0932">
        <w:rPr>
          <w:rFonts w:ascii="Arial" w:hAnsi="Arial" w:cs="Arial"/>
          <w:b w:val="0"/>
          <w:spacing w:val="-1"/>
          <w:sz w:val="20"/>
          <w:szCs w:val="20"/>
        </w:rPr>
        <w:t>For Discussion</w:t>
      </w:r>
    </w:p>
    <w:p w14:paraId="36333894" w14:textId="0D39C2C9" w:rsidR="005E0932" w:rsidRDefault="005E0932" w:rsidP="005E0932">
      <w:pPr>
        <w:pStyle w:val="Heading2"/>
        <w:numPr>
          <w:ilvl w:val="2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lanning for upcoming year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7BF25EB3" w14:textId="18696E76" w:rsidR="005E0932" w:rsidRPr="008D4F7A" w:rsidRDefault="005E0932" w:rsidP="00DD7BA2">
      <w:pPr>
        <w:pStyle w:val="Heading2"/>
        <w:numPr>
          <w:ilvl w:val="2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8D4F7A">
        <w:rPr>
          <w:rFonts w:ascii="Arial" w:hAnsi="Arial" w:cs="Arial"/>
          <w:b w:val="0"/>
          <w:spacing w:val="-1"/>
          <w:sz w:val="20"/>
          <w:szCs w:val="20"/>
        </w:rPr>
        <w:t>End of Year Feedback Survey</w:t>
      </w:r>
      <w:r w:rsidRPr="008D4F7A">
        <w:rPr>
          <w:rFonts w:ascii="Arial" w:hAnsi="Arial" w:cs="Arial"/>
          <w:b w:val="0"/>
          <w:spacing w:val="-1"/>
          <w:sz w:val="20"/>
          <w:szCs w:val="20"/>
        </w:rPr>
        <w:tab/>
      </w:r>
      <w:r w:rsidR="00DD7BA2" w:rsidRPr="008D4F7A">
        <w:rPr>
          <w:rFonts w:ascii="Arial" w:hAnsi="Arial" w:cs="Arial"/>
          <w:b w:val="0"/>
          <w:spacing w:val="-1"/>
          <w:sz w:val="20"/>
          <w:szCs w:val="20"/>
        </w:rPr>
        <w:t>B. Baumgart</w:t>
      </w:r>
      <w:r w:rsidR="00DD7BA2" w:rsidRPr="008D4F7A"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09ED0B06" w14:textId="219CF447" w:rsidR="00645919" w:rsidRPr="00C03AA5" w:rsidRDefault="009B1C84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b w:val="0"/>
          <w:spacing w:val="-1"/>
          <w:sz w:val="20"/>
          <w:szCs w:val="20"/>
        </w:rPr>
        <w:t>Strengthening Partnership</w:t>
      </w:r>
      <w:r w:rsidR="00E146DB" w:rsidRPr="00C03AA5">
        <w:rPr>
          <w:rFonts w:ascii="Arial" w:hAnsi="Arial" w:cs="Arial"/>
          <w:b w:val="0"/>
          <w:spacing w:val="-1"/>
          <w:sz w:val="20"/>
          <w:szCs w:val="20"/>
        </w:rPr>
        <w:t>s</w:t>
      </w:r>
      <w:r w:rsidR="00645919" w:rsidRPr="00C03AA5">
        <w:rPr>
          <w:rFonts w:ascii="Arial" w:hAnsi="Arial" w:cs="Arial"/>
          <w:b w:val="0"/>
          <w:spacing w:val="-1"/>
          <w:sz w:val="20"/>
          <w:szCs w:val="20"/>
        </w:rPr>
        <w:t xml:space="preserve"> Report 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C03AA5">
        <w:rPr>
          <w:rFonts w:ascii="Arial" w:hAnsi="Arial" w:cs="Arial"/>
          <w:b w:val="0"/>
          <w:spacing w:val="-1"/>
          <w:sz w:val="20"/>
          <w:szCs w:val="20"/>
        </w:rPr>
        <w:t>S. Santhirasiri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645919" w:rsidRPr="00C03AA5">
        <w:rPr>
          <w:rFonts w:ascii="Arial" w:hAnsi="Arial" w:cs="Arial"/>
          <w:b w:val="0"/>
          <w:spacing w:val="-1"/>
          <w:sz w:val="20"/>
          <w:szCs w:val="20"/>
        </w:rPr>
        <w:t xml:space="preserve">Report </w:t>
      </w:r>
      <w:r w:rsidR="00645919" w:rsidRPr="00C03AA5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1596D3F3" w14:textId="7C61CFFD" w:rsidR="00E146DB" w:rsidRPr="00C03AA5" w:rsidRDefault="00E146DB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b w:val="0"/>
          <w:spacing w:val="-1"/>
          <w:sz w:val="20"/>
          <w:szCs w:val="20"/>
        </w:rPr>
        <w:t>PGMEAC Update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bookmarkStart w:id="0" w:name="_GoBack"/>
      <w:bookmarkEnd w:id="0"/>
      <w:r w:rsidR="006A5B42">
        <w:rPr>
          <w:rFonts w:ascii="Arial" w:hAnsi="Arial" w:cs="Arial"/>
          <w:b w:val="0"/>
          <w:spacing w:val="-1"/>
          <w:sz w:val="20"/>
          <w:szCs w:val="20"/>
        </w:rPr>
        <w:t>S. Clancey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5E0932">
        <w:rPr>
          <w:rFonts w:ascii="Arial" w:hAnsi="Arial" w:cs="Arial"/>
          <w:b w:val="0"/>
          <w:spacing w:val="-1"/>
          <w:sz w:val="20"/>
          <w:szCs w:val="20"/>
        </w:rPr>
        <w:t>Report</w:t>
      </w:r>
    </w:p>
    <w:p w14:paraId="1C3633F3" w14:textId="731C4326" w:rsidR="00FA24F6" w:rsidRPr="005E0932" w:rsidRDefault="00E146DB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b w:val="0"/>
          <w:spacing w:val="-1"/>
          <w:sz w:val="20"/>
          <w:szCs w:val="20"/>
        </w:rPr>
        <w:t xml:space="preserve">Hospital Onboarding 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Pr="00C03AA5">
        <w:rPr>
          <w:rFonts w:ascii="Arial" w:hAnsi="Arial" w:cs="Arial"/>
          <w:b w:val="0"/>
          <w:spacing w:val="-1"/>
          <w:sz w:val="20"/>
          <w:szCs w:val="20"/>
        </w:rPr>
        <w:t>B. Abankwah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5E0932">
        <w:rPr>
          <w:rFonts w:ascii="Arial" w:hAnsi="Arial" w:cs="Arial"/>
          <w:b w:val="0"/>
          <w:spacing w:val="-1"/>
          <w:sz w:val="20"/>
          <w:szCs w:val="20"/>
        </w:rPr>
        <w:t>Report</w:t>
      </w:r>
      <w:r w:rsidRPr="00C03AA5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1D605602" w14:textId="0100F150" w:rsidR="00227FD3" w:rsidRPr="00C03AA5" w:rsidRDefault="005161C4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C03AA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250A94F3" w14:textId="2A240A0F" w:rsidR="00416583" w:rsidRPr="008D4F7A" w:rsidRDefault="00416583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8D4F7A">
        <w:rPr>
          <w:rFonts w:ascii="Arial" w:hAnsi="Arial" w:cs="Arial"/>
          <w:b w:val="0"/>
          <w:spacing w:val="-1"/>
          <w:sz w:val="20"/>
          <w:szCs w:val="20"/>
        </w:rPr>
        <w:t>PAAC Collaboration w/external Medical School PAACs</w:t>
      </w:r>
      <w:r w:rsidRPr="008D4F7A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Pr="008D4F7A"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3D229E0C" w14:textId="3C71ACC4" w:rsidR="005E0932" w:rsidRPr="00C03AA5" w:rsidRDefault="005E0932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Upcoming Meeting Dates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17F53CC3" w14:textId="3E081319" w:rsidR="00FA24F6" w:rsidRPr="005E0932" w:rsidRDefault="00113AC4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14:paraId="0E17D861" w14:textId="65FC2165" w:rsidR="00107BDE" w:rsidRPr="005161C4" w:rsidRDefault="006C21C5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836D26">
        <w:rPr>
          <w:rFonts w:ascii="Arial" w:hAnsi="Arial" w:cs="Arial"/>
          <w:b w:val="0"/>
          <w:spacing w:val="-1"/>
          <w:sz w:val="20"/>
          <w:szCs w:val="20"/>
        </w:rPr>
        <w:t>January 18, 2022 (virtual)</w:t>
      </w:r>
      <w:r w:rsidR="00645919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sectPr w:rsidR="00107BDE" w:rsidRPr="005161C4" w:rsidSect="00E146DB">
      <w:footerReference w:type="default" r:id="rId13"/>
      <w:type w:val="continuous"/>
      <w:pgSz w:w="12240" w:h="15840"/>
      <w:pgMar w:top="357" w:right="851" w:bottom="357" w:left="851" w:header="0" w:footer="104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4B7AA" w16cex:dateUtc="2021-11-09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BB50C1" w16cid:durableId="2534B7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F04F" w14:textId="77777777" w:rsidR="00CA390C" w:rsidRDefault="00CA390C">
      <w:r>
        <w:separator/>
      </w:r>
    </w:p>
  </w:endnote>
  <w:endnote w:type="continuationSeparator" w:id="0">
    <w:p w14:paraId="6E4DE4FA" w14:textId="77777777" w:rsidR="00CA390C" w:rsidRDefault="00CA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F949" w14:textId="0A6CC057" w:rsidR="00B63535" w:rsidRDefault="00B6353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18CF" w14:textId="77777777" w:rsidR="00CA390C" w:rsidRDefault="00CA390C">
      <w:r>
        <w:separator/>
      </w:r>
    </w:p>
  </w:footnote>
  <w:footnote w:type="continuationSeparator" w:id="0">
    <w:p w14:paraId="7DC1612E" w14:textId="77777777" w:rsidR="00CA390C" w:rsidRDefault="00CA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408C2"/>
    <w:multiLevelType w:val="hybridMultilevel"/>
    <w:tmpl w:val="564C3AE2"/>
    <w:lvl w:ilvl="0" w:tplc="FB64E8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8" w15:restartNumberingAfterBreak="0">
    <w:nsid w:val="42EA5A2C"/>
    <w:multiLevelType w:val="hybridMultilevel"/>
    <w:tmpl w:val="C1DA5F94"/>
    <w:lvl w:ilvl="0" w:tplc="239EEA0E">
      <w:start w:val="9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10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1" w15:restartNumberingAfterBreak="0">
    <w:nsid w:val="5D6D7075"/>
    <w:multiLevelType w:val="hybridMultilevel"/>
    <w:tmpl w:val="A5A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0"/>
  </w:num>
  <w:num w:numId="8">
    <w:abstractNumId w:val="14"/>
  </w:num>
  <w:num w:numId="9">
    <w:abstractNumId w:val="1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5"/>
    <w:rsid w:val="00021E36"/>
    <w:rsid w:val="00065CD4"/>
    <w:rsid w:val="00094F1F"/>
    <w:rsid w:val="000A6E18"/>
    <w:rsid w:val="00107BDE"/>
    <w:rsid w:val="00113AC4"/>
    <w:rsid w:val="0012583E"/>
    <w:rsid w:val="001B3C2F"/>
    <w:rsid w:val="001D0BA9"/>
    <w:rsid w:val="00227FD3"/>
    <w:rsid w:val="00241370"/>
    <w:rsid w:val="00241596"/>
    <w:rsid w:val="00241BF7"/>
    <w:rsid w:val="0024573A"/>
    <w:rsid w:val="0025054E"/>
    <w:rsid w:val="002C5A77"/>
    <w:rsid w:val="00371C9D"/>
    <w:rsid w:val="0039174C"/>
    <w:rsid w:val="00416583"/>
    <w:rsid w:val="00424185"/>
    <w:rsid w:val="004427B1"/>
    <w:rsid w:val="004521B1"/>
    <w:rsid w:val="004617C5"/>
    <w:rsid w:val="004B5E19"/>
    <w:rsid w:val="004B5ED6"/>
    <w:rsid w:val="004D6E75"/>
    <w:rsid w:val="005161C4"/>
    <w:rsid w:val="00516E2F"/>
    <w:rsid w:val="00524410"/>
    <w:rsid w:val="00550115"/>
    <w:rsid w:val="00557D08"/>
    <w:rsid w:val="0056704D"/>
    <w:rsid w:val="00582A28"/>
    <w:rsid w:val="005C4083"/>
    <w:rsid w:val="005E0932"/>
    <w:rsid w:val="005E772F"/>
    <w:rsid w:val="005F5EB3"/>
    <w:rsid w:val="006012F6"/>
    <w:rsid w:val="00613982"/>
    <w:rsid w:val="00633C62"/>
    <w:rsid w:val="00645919"/>
    <w:rsid w:val="006A5B42"/>
    <w:rsid w:val="006B14A7"/>
    <w:rsid w:val="006C21C5"/>
    <w:rsid w:val="006E22ED"/>
    <w:rsid w:val="006F15E3"/>
    <w:rsid w:val="006F742B"/>
    <w:rsid w:val="00724A6F"/>
    <w:rsid w:val="0075592A"/>
    <w:rsid w:val="00775ED3"/>
    <w:rsid w:val="007933E6"/>
    <w:rsid w:val="007A2029"/>
    <w:rsid w:val="007D1114"/>
    <w:rsid w:val="007E5208"/>
    <w:rsid w:val="007E6462"/>
    <w:rsid w:val="008024BC"/>
    <w:rsid w:val="00804D2F"/>
    <w:rsid w:val="00807026"/>
    <w:rsid w:val="008171D3"/>
    <w:rsid w:val="00836D26"/>
    <w:rsid w:val="00894061"/>
    <w:rsid w:val="008B3385"/>
    <w:rsid w:val="008B3A5C"/>
    <w:rsid w:val="008C231C"/>
    <w:rsid w:val="008D4F7A"/>
    <w:rsid w:val="0090592C"/>
    <w:rsid w:val="0091517D"/>
    <w:rsid w:val="00967909"/>
    <w:rsid w:val="0097500F"/>
    <w:rsid w:val="00980B0B"/>
    <w:rsid w:val="00981EBC"/>
    <w:rsid w:val="00985B11"/>
    <w:rsid w:val="009A225F"/>
    <w:rsid w:val="009A71ED"/>
    <w:rsid w:val="009B1C84"/>
    <w:rsid w:val="00A26852"/>
    <w:rsid w:val="00A6432C"/>
    <w:rsid w:val="00A93E8D"/>
    <w:rsid w:val="00B04A08"/>
    <w:rsid w:val="00B63535"/>
    <w:rsid w:val="00B82B4B"/>
    <w:rsid w:val="00BB578D"/>
    <w:rsid w:val="00BC601A"/>
    <w:rsid w:val="00BE4D2E"/>
    <w:rsid w:val="00C03AA5"/>
    <w:rsid w:val="00C03D10"/>
    <w:rsid w:val="00C307C3"/>
    <w:rsid w:val="00C31C70"/>
    <w:rsid w:val="00C4258E"/>
    <w:rsid w:val="00C57E11"/>
    <w:rsid w:val="00C60A70"/>
    <w:rsid w:val="00C62CA3"/>
    <w:rsid w:val="00C76612"/>
    <w:rsid w:val="00CA390C"/>
    <w:rsid w:val="00CB47AE"/>
    <w:rsid w:val="00CE40CE"/>
    <w:rsid w:val="00D10B57"/>
    <w:rsid w:val="00D23A32"/>
    <w:rsid w:val="00DA7928"/>
    <w:rsid w:val="00DD7BA2"/>
    <w:rsid w:val="00DE0D80"/>
    <w:rsid w:val="00DF75EB"/>
    <w:rsid w:val="00E118C6"/>
    <w:rsid w:val="00E13BF2"/>
    <w:rsid w:val="00E146DB"/>
    <w:rsid w:val="00E50FD7"/>
    <w:rsid w:val="00E94930"/>
    <w:rsid w:val="00EC7542"/>
    <w:rsid w:val="00EE6300"/>
    <w:rsid w:val="00F37651"/>
    <w:rsid w:val="00F37A7A"/>
    <w:rsid w:val="00F63CD2"/>
    <w:rsid w:val="00F6570B"/>
    <w:rsid w:val="00F85DD5"/>
    <w:rsid w:val="00FA24F6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3A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3AA5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7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11"/>
  </w:style>
  <w:style w:type="paragraph" w:styleId="Footer">
    <w:name w:val="footer"/>
    <w:basedOn w:val="Normal"/>
    <w:link w:val="FooterChar"/>
    <w:uiPriority w:val="99"/>
    <w:unhideWhenUsed/>
    <w:rsid w:val="00C57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toronto.zoom.us/j/83341507400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68D7006F543867A9EF350BF7DB5" ma:contentTypeVersion="12" ma:contentTypeDescription="Create a new document." ma:contentTypeScope="" ma:versionID="fe460288895c3f13dc6ea73010943ee0">
  <xsd:schema xmlns:xsd="http://www.w3.org/2001/XMLSchema" xmlns:xs="http://www.w3.org/2001/XMLSchema" xmlns:p="http://schemas.microsoft.com/office/2006/metadata/properties" xmlns:ns3="c9c3142d-490e-4ffb-bf58-b385b878e2e6" xmlns:ns4="1f38ae26-ad9d-4511-981c-cf048c71ee75" targetNamespace="http://schemas.microsoft.com/office/2006/metadata/properties" ma:root="true" ma:fieldsID="bbb2f4c7a4d2d3551020d532494609af" ns3:_="" ns4:_="">
    <xsd:import namespace="c9c3142d-490e-4ffb-bf58-b385b878e2e6"/>
    <xsd:import namespace="1f38ae26-ad9d-4511-981c-cf048c71ee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42d-490e-4ffb-bf58-b385b878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8ae26-ad9d-4511-981c-cf048c71e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CD6C-0327-433B-8B35-93FA42E77DE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f38ae26-ad9d-4511-981c-cf048c71ee75"/>
    <ds:schemaRef ds:uri="c9c3142d-490e-4ffb-bf58-b385b878e2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385240-A131-4A03-9A3F-DAC4063B9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405CC-0005-4C8B-BF43-72CF96E0A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142d-490e-4ffb-bf58-b385b878e2e6"/>
    <ds:schemaRef ds:uri="1f38ae26-ad9d-4511-981c-cf048c71e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657ED-6F20-41C9-8DC0-84DCE7EA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Catherine Wong</cp:lastModifiedBy>
  <cp:revision>4</cp:revision>
  <dcterms:created xsi:type="dcterms:W3CDTF">2021-11-09T14:17:00Z</dcterms:created>
  <dcterms:modified xsi:type="dcterms:W3CDTF">2021-11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  <property fmtid="{D5CDD505-2E9C-101B-9397-08002B2CF9AE}" pid="4" name="ContentTypeId">
    <vt:lpwstr>0x010100796DD68D7006F543867A9EF350BF7DB5</vt:lpwstr>
  </property>
</Properties>
</file>